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5A4B4" w:rsidR="00E4321B" w:rsidRPr="00E4321B" w:rsidRDefault="00750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09A350" w:rsidR="00DF4FD8" w:rsidRPr="00DF4FD8" w:rsidRDefault="00750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7C3619" w:rsidR="00DF4FD8" w:rsidRPr="0075070E" w:rsidRDefault="00750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2E098" w:rsidR="00DF4FD8" w:rsidRPr="00DF4FD8" w:rsidRDefault="00750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3C73C6" w:rsidR="00DF4FD8" w:rsidRPr="00DF4FD8" w:rsidRDefault="00750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C218F" w:rsidR="00DF4FD8" w:rsidRPr="00DF4FD8" w:rsidRDefault="00750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77AE9" w:rsidR="00DF4FD8" w:rsidRPr="00DF4FD8" w:rsidRDefault="00750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46EDA" w:rsidR="00DF4FD8" w:rsidRPr="00DF4FD8" w:rsidRDefault="00750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C9E9BF" w:rsidR="00DF4FD8" w:rsidRPr="00DF4FD8" w:rsidRDefault="00750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3AD41" w:rsidR="00DF4FD8" w:rsidRPr="00DF4FD8" w:rsidRDefault="00750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8D6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F331AE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95D2D4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180D90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4D5867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F04FC0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3ECC9F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4597E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86542A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B7F28A" w:rsidR="00DF4FD8" w:rsidRPr="007500C6" w:rsidRDefault="00750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F1071F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08499A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A2162F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536442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B9C1F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66E659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4297E5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052C38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921E6D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14DF07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E84D96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91CE0" w:rsidR="00DF4FD8" w:rsidRPr="007500C6" w:rsidRDefault="00750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D737D3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A1A901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8C2411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8E5255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7B5C6C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ACFE0E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6A458" w:rsidR="00DF4FD8" w:rsidRPr="007500C6" w:rsidRDefault="00750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6729A3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F3E6DE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ECC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EEC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168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492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A36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EB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950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C9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8FA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8D8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4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06C61B" w:rsidR="00B87141" w:rsidRPr="0075070E" w:rsidRDefault="007500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6E86F" w:rsidR="00B87141" w:rsidRPr="00DF4FD8" w:rsidRDefault="00750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A09D40" w:rsidR="00B87141" w:rsidRPr="00DF4FD8" w:rsidRDefault="00750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F08362" w:rsidR="00B87141" w:rsidRPr="00DF4FD8" w:rsidRDefault="00750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DCD7E" w:rsidR="00B87141" w:rsidRPr="00DF4FD8" w:rsidRDefault="00750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16B7BF" w:rsidR="00B87141" w:rsidRPr="00DF4FD8" w:rsidRDefault="00750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BD87D6" w:rsidR="00B87141" w:rsidRPr="00DF4FD8" w:rsidRDefault="00750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78B88" w:rsidR="00B87141" w:rsidRPr="00DF4FD8" w:rsidRDefault="00750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800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57F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3E8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373AB7" w:rsidR="00DF0BAE" w:rsidRPr="007500C6" w:rsidRDefault="00750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0A5204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19B854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4B0117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8A008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4DF5DB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1B058A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59E032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E8DB4E" w:rsidR="00DF0BAE" w:rsidRPr="007500C6" w:rsidRDefault="00750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CAEE62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26733D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E2E88C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1F79BD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D3C945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F90DF5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53D968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0E1621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21520F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4799AA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C52753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6C9C4E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76D5DA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50F406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75A98F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6FDFAC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A25597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1A194B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5EA582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20134A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035FA1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254B72" w:rsidR="00DF0BAE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CC0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29B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4B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651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0C2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57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C9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C5D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AED77B" w:rsidR="00857029" w:rsidRPr="0075070E" w:rsidRDefault="007500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B6C1D2" w:rsidR="00857029" w:rsidRPr="00DF4FD8" w:rsidRDefault="00750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EE5EA" w:rsidR="00857029" w:rsidRPr="00DF4FD8" w:rsidRDefault="00750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0690F" w:rsidR="00857029" w:rsidRPr="00DF4FD8" w:rsidRDefault="00750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1B529B" w:rsidR="00857029" w:rsidRPr="00DF4FD8" w:rsidRDefault="00750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BFE39" w:rsidR="00857029" w:rsidRPr="00DF4FD8" w:rsidRDefault="00750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2F3406" w:rsidR="00857029" w:rsidRPr="00DF4FD8" w:rsidRDefault="00750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CB26C" w:rsidR="00857029" w:rsidRPr="00DF4FD8" w:rsidRDefault="00750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C7A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AF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0B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55B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6BA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2D7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393711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D0277F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3EBD53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CAA58C" w:rsidR="00DF4FD8" w:rsidRPr="007500C6" w:rsidRDefault="00750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9F1CB9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D64A7E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9563A9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763041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DE124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335957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F5D057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FDC919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F626D1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174CCA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DB03C4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4D34F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D03191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B09D9C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43583A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BB0F56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D9D947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0607D3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27052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FC0605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9F83C1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D5CB35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D7314F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22C269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FB27738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AB3054" w:rsidR="00DF4FD8" w:rsidRPr="004020EB" w:rsidRDefault="00750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E69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2CF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D0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88D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192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389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7ED1CA" w:rsidR="00C54E9D" w:rsidRDefault="007500C6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3F62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D0892C" w:rsidR="00C54E9D" w:rsidRDefault="007500C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9FDF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394AAA" w:rsidR="00C54E9D" w:rsidRDefault="007500C6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59F6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094722" w:rsidR="00C54E9D" w:rsidRDefault="007500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F48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28459C" w:rsidR="00C54E9D" w:rsidRDefault="007500C6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91CA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1627C" w:rsidR="00C54E9D" w:rsidRDefault="007500C6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01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C1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1903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DE2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A57E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E17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E6A8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0C6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2 Calendar</dc:title>
  <dc:subject>Quarter 2 Calendar with Kosovo Holidays</dc:subject>
  <dc:creator>General Blue Corporation</dc:creator>
  <keywords>Kosovo 2019 - Q2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